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250F2A8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9142E9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9142E9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Xcode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oWith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6B232474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639AE214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7E00F94" w14:textId="7B7B4224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>for back end application functionality and a user friendly interface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535BDD5E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32584AC6" w14:textId="1A2CA5B1" w:rsidR="00C412E5" w:rsidRPr="00C412E5" w:rsidRDefault="00C412E5" w:rsidP="00C412E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purposes for login and register pages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7DFDB78A" w14:textId="00979C9D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istantly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</w:t>
      </w:r>
      <w:r w:rsidR="00A126F7">
        <w:rPr>
          <w:rFonts w:ascii="Calibri" w:hAnsi="Calibri" w:cs="Calibri"/>
          <w:sz w:val="20"/>
          <w:szCs w:val="20"/>
        </w:rPr>
        <w:t xml:space="preserve">the process of completing </w:t>
      </w:r>
    </w:p>
    <w:p w14:paraId="09771A81" w14:textId="6825F7A9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their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syQuizzy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2259CBB8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9E91833" w14:textId="62773E0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 and creating purposes through Firebase Cloud Database</w:t>
      </w:r>
    </w:p>
    <w:p w14:paraId="0B0BB274" w14:textId="5C6596A8" w:rsidR="00C412E5" w:rsidRDefault="00C412E5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 accessory to assist users in taking quizzes and choosing the correct answer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a 101% final grade for this quiz taking project, similar to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dersPlatform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7CB3E138" w:rsidR="00A36B82" w:rsidRDefault="00C67D42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 a</w:t>
      </w:r>
      <w:r w:rsidR="006B6DB0">
        <w:rPr>
          <w:rFonts w:ascii="Calibri" w:hAnsi="Calibri" w:cs="Calibri"/>
          <w:sz w:val="20"/>
          <w:szCs w:val="20"/>
        </w:rPr>
        <w:t>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 w:rsidR="006B6DB0">
        <w:rPr>
          <w:rFonts w:ascii="Calibri" w:hAnsi="Calibri" w:cs="Calibri"/>
          <w:sz w:val="20"/>
          <w:szCs w:val="20"/>
        </w:rPr>
        <w:t xml:space="preserve">with </w:t>
      </w:r>
      <w:r w:rsidR="00AA2E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age</w:t>
      </w:r>
      <w:r w:rsidR="006B6DB0"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</w:t>
      </w:r>
      <w:r w:rsidR="00906D42">
        <w:rPr>
          <w:rFonts w:ascii="Calibri" w:hAnsi="Calibri" w:cs="Calibri"/>
          <w:sz w:val="20"/>
          <w:szCs w:val="20"/>
        </w:rPr>
        <w:t xml:space="preserve">and </w:t>
      </w:r>
      <w:r w:rsidR="008755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icture</w:t>
      </w:r>
      <w:r w:rsidR="006B6DB0">
        <w:rPr>
          <w:rFonts w:ascii="Calibri" w:hAnsi="Calibri" w:cs="Calibri"/>
          <w:sz w:val="20"/>
          <w:szCs w:val="20"/>
        </w:rPr>
        <w:t>s</w:t>
      </w:r>
    </w:p>
    <w:p w14:paraId="5225E081" w14:textId="79939662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an A final grade for this social media based project targeted towards developer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56A84354" w:rsidR="00A36B82" w:rsidRPr="00931561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 w:rsidR="00360FD6"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Four year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160B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6D42"/>
    <w:rsid w:val="009142E9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543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27</cp:revision>
  <cp:lastPrinted>2019-10-01T18:37:00Z</cp:lastPrinted>
  <dcterms:created xsi:type="dcterms:W3CDTF">2021-05-11T14:09:00Z</dcterms:created>
  <dcterms:modified xsi:type="dcterms:W3CDTF">2021-06-05T04:38:00Z</dcterms:modified>
</cp:coreProperties>
</file>